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5C471" w14:textId="15387D8C" w:rsidR="005266C2" w:rsidRPr="001C1BD5" w:rsidRDefault="00284CF3" w:rsidP="001C1BD5">
      <w:pPr>
        <w:pStyle w:val="Nagwek1"/>
      </w:pPr>
      <w:bookmarkStart w:id="0" w:name="_Hlk52968032"/>
      <w:r w:rsidRPr="001C1BD5">
        <w:t xml:space="preserve">Zarządzenie </w:t>
      </w:r>
      <w:r w:rsidR="005266C2" w:rsidRPr="001C1BD5">
        <w:t xml:space="preserve">Nr </w:t>
      </w:r>
      <w:r w:rsidR="00260075" w:rsidRPr="001C1BD5">
        <w:t>16/2025</w:t>
      </w:r>
      <w:r w:rsidRPr="001C1BD5">
        <w:t xml:space="preserve"> </w:t>
      </w:r>
      <w:r w:rsidR="005266C2" w:rsidRPr="001C1BD5">
        <w:t>Prezydenta Miasta Włocławek</w:t>
      </w:r>
      <w:r w:rsidRPr="001C1BD5">
        <w:t xml:space="preserve"> </w:t>
      </w:r>
      <w:r w:rsidR="005266C2" w:rsidRPr="001C1BD5">
        <w:t>z dnia</w:t>
      </w:r>
      <w:r w:rsidR="00260075" w:rsidRPr="001C1BD5">
        <w:t xml:space="preserve"> 13 stycznia 2025 r.</w:t>
      </w:r>
    </w:p>
    <w:p w14:paraId="1A706604" w14:textId="77777777" w:rsidR="00284CF3" w:rsidRDefault="00284CF3" w:rsidP="00284CF3">
      <w:pPr>
        <w:spacing w:after="277" w:line="240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</w:p>
    <w:p w14:paraId="3B6DFED7" w14:textId="33352F9D" w:rsidR="005266C2" w:rsidRPr="005266C2" w:rsidRDefault="005266C2" w:rsidP="00284CF3">
      <w:pPr>
        <w:spacing w:after="277" w:line="240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  <w:r w:rsidRPr="005266C2">
        <w:rPr>
          <w:rFonts w:ascii="Arial" w:hAnsi="Arial" w:cs="Arial"/>
          <w:b/>
          <w:sz w:val="24"/>
          <w:szCs w:val="24"/>
        </w:rPr>
        <w:t>zmieniające zarządzenie w sprawie centralizacji rozliczeń podatku od towarów i usług przez Gminę Miasto Włocławek</w:t>
      </w:r>
    </w:p>
    <w:p w14:paraId="05D64524" w14:textId="16866550" w:rsidR="005266C2" w:rsidRPr="005266C2" w:rsidRDefault="005266C2" w:rsidP="00284CF3">
      <w:pPr>
        <w:spacing w:after="217" w:line="21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Na podstawie art. 30 ust. 1 ustawy z dnia 8 marca 1990 r. o samorządzie gminnym (Dz. U. z 2024 r. poz. 1465 z późn. zm.) oraz art. 86, art. 90, art. 91 ust. 1-3, art. 99 i art. 109 ust. 1 i 3 ustawy z dnia 11 marca 2004 r. o podatku od towarów i usług </w:t>
      </w:r>
      <w:r w:rsidRPr="005266C2">
        <w:rPr>
          <w:rFonts w:ascii="Arial" w:hAnsi="Arial" w:cs="Arial"/>
          <w:color w:val="auto"/>
          <w:sz w:val="24"/>
          <w:szCs w:val="24"/>
        </w:rPr>
        <w:t xml:space="preserve">(Dz. U. z 2024 r. poz. 361 z późn. zm.), </w:t>
      </w:r>
      <w:r w:rsidRPr="005266C2">
        <w:rPr>
          <w:rFonts w:ascii="Arial" w:hAnsi="Arial" w:cs="Arial"/>
          <w:sz w:val="24"/>
          <w:szCs w:val="24"/>
        </w:rPr>
        <w:t>art. 3 ustawy</w:t>
      </w:r>
      <w:r w:rsidR="00284CF3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>z dnia 5 września 2016 r. o szczególnych zasadach rozliczeń podatku od towarów i usług oraz dokonywania zwrotu środków</w:t>
      </w:r>
      <w:r w:rsidRPr="00526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88DA97" wp14:editId="6336D561">
            <wp:extent cx="6463" cy="3232"/>
            <wp:effectExtent l="0" t="0" r="0" b="0"/>
            <wp:docPr id="2173" name="Picture 2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4D443" wp14:editId="536FE901">
            <wp:extent cx="6463" cy="3232"/>
            <wp:effectExtent l="0" t="0" r="0" b="0"/>
            <wp:docPr id="2174" name="Picture 2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" name="Picture 21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6C2">
        <w:rPr>
          <w:rFonts w:ascii="Arial" w:hAnsi="Arial" w:cs="Arial"/>
          <w:sz w:val="24"/>
          <w:szCs w:val="24"/>
        </w:rPr>
        <w:t xml:space="preserve">publicznych przeznaczonych na realizację projektów finansowanych z udziałem środków pochodzących z budżetu Unii Europejskiej lub od państw członkowskich Europejskiego Porozumienia o Wolnym Handlu przez jednostki samorządu </w:t>
      </w:r>
      <w:r w:rsidRPr="005266C2">
        <w:rPr>
          <w:rFonts w:ascii="Arial" w:hAnsi="Arial" w:cs="Arial"/>
          <w:color w:val="auto"/>
          <w:sz w:val="24"/>
          <w:szCs w:val="24"/>
        </w:rPr>
        <w:t xml:space="preserve">terytorialnego (Dz. U. z 2018 r. poz. 280), </w:t>
      </w:r>
      <w:r w:rsidRPr="005266C2">
        <w:rPr>
          <w:rFonts w:ascii="Arial" w:hAnsi="Arial" w:cs="Arial"/>
          <w:sz w:val="24"/>
          <w:szCs w:val="24"/>
        </w:rPr>
        <w:t xml:space="preserve">rozporządzenia Ministra Finansów, Inwestycji i Rozwoju z dnia 15 października 2019 r. </w:t>
      </w:r>
      <w:r w:rsidRPr="005266C2">
        <w:rPr>
          <w:rFonts w:ascii="Arial" w:hAnsi="Arial" w:cs="Arial"/>
          <w:sz w:val="24"/>
          <w:szCs w:val="24"/>
        </w:rPr>
        <w:br/>
        <w:t xml:space="preserve">w sprawie szczegółowego zakresu danych zawartych w deklaracjach podatkowych i w ewidencji w zakresie podatku od towarów i </w:t>
      </w:r>
      <w:r w:rsidRPr="005266C2">
        <w:rPr>
          <w:rFonts w:ascii="Arial" w:hAnsi="Arial" w:cs="Arial"/>
          <w:color w:val="auto"/>
          <w:sz w:val="24"/>
          <w:szCs w:val="24"/>
        </w:rPr>
        <w:t>usług (Dz. U. poz. 1988 z późn. zm.)</w:t>
      </w:r>
    </w:p>
    <w:p w14:paraId="0827310D" w14:textId="77777777" w:rsidR="005266C2" w:rsidRPr="005266C2" w:rsidRDefault="005266C2" w:rsidP="00284CF3">
      <w:pPr>
        <w:spacing w:after="319" w:line="265" w:lineRule="auto"/>
        <w:ind w:left="840" w:hanging="10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arządza się, co następuje:</w:t>
      </w:r>
    </w:p>
    <w:p w14:paraId="62917153" w14:textId="7918B32D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§ 1. W Zarządzeniu Nr 13/2021 Prezydenta Miasta Włocławek z dnia 20 stycznia 2021 r. w sprawie centralizacji rozliczeń podatku od towarów i usług przez Gminę Miasto Włocławek, zmienionego Zarządzeniem 266/2022 Prezydenta Miasta Włocławek z dnia 11 lipca 2022 r., zmienionego Zarządzeniem 365/2023</w:t>
      </w:r>
      <w:r w:rsidR="001C1BD5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 xml:space="preserve">z dnia 26 </w:t>
      </w:r>
      <w:r w:rsidRPr="005266C2">
        <w:rPr>
          <w:rFonts w:ascii="Arial" w:hAnsi="Arial" w:cs="Arial"/>
          <w:color w:val="auto"/>
          <w:sz w:val="24"/>
          <w:szCs w:val="24"/>
        </w:rPr>
        <w:t xml:space="preserve">września 2023 r., zmienionego Zarządzeniem 311/2024 Prezydenta Miasta Włocławek z dnia 11 lipca 2024 r., załącznik </w:t>
      </w:r>
      <w:r w:rsidRPr="005266C2">
        <w:rPr>
          <w:rFonts w:ascii="Arial" w:hAnsi="Arial" w:cs="Arial"/>
          <w:sz w:val="24"/>
          <w:szCs w:val="24"/>
        </w:rPr>
        <w:t xml:space="preserve">nr 1 do Zarządzenia otrzymuje brzmienie określone w załączniku do niniejszego zarządzenia. </w:t>
      </w:r>
    </w:p>
    <w:p w14:paraId="00B56070" w14:textId="77777777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49414FA6" w14:textId="39E8A82E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§</w:t>
      </w:r>
      <w:r w:rsidR="001C1BD5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>2. Zobowiązuje się Dyrektorów Komórek Organizacyjnych Urzędu Miasta Włocławek oraz Dyrektorów i Kierowników jednostek organizacyjnych Gminy Miasto Włocławek do zapoznania pracowników z Zarządzeniem.</w:t>
      </w:r>
    </w:p>
    <w:p w14:paraId="69997E87" w14:textId="77777777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4097E393" w14:textId="77777777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§ 3. Nadzór nad realizacją zarządzenia pełni Skarbnik Miasta Włocławek.</w:t>
      </w:r>
    </w:p>
    <w:p w14:paraId="1E0252C6" w14:textId="77777777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5A2E3DA3" w14:textId="77777777" w:rsidR="005266C2" w:rsidRPr="005266C2" w:rsidRDefault="005266C2" w:rsidP="00284CF3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§ 4. Zarządzenie wchodzi w życie z dniem podpisania i podlega ogłoszeniu w Biuletynie Informacji Publicznej Urzędu Miasta Włocławek.</w:t>
      </w:r>
    </w:p>
    <w:p w14:paraId="533B3FA3" w14:textId="77777777" w:rsidR="001C1BD5" w:rsidRDefault="001C1BD5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27C23" w14:textId="799B3B34" w:rsidR="005266C2" w:rsidRPr="001C1BD5" w:rsidRDefault="005266C2" w:rsidP="001C1BD5">
      <w:pPr>
        <w:pStyle w:val="Nagwek2"/>
      </w:pPr>
      <w:r w:rsidRPr="001C1BD5">
        <w:lastRenderedPageBreak/>
        <w:t>Uzasadnienie</w:t>
      </w:r>
    </w:p>
    <w:p w14:paraId="6DAC8C8D" w14:textId="77777777" w:rsidR="005266C2" w:rsidRPr="005266C2" w:rsidRDefault="005266C2" w:rsidP="00284CF3">
      <w:pPr>
        <w:spacing w:after="0" w:line="261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F98FCD4" w14:textId="77777777" w:rsidR="005266C2" w:rsidRPr="005266C2" w:rsidRDefault="005266C2" w:rsidP="00284CF3">
      <w:pPr>
        <w:spacing w:after="0" w:line="360" w:lineRule="exact"/>
        <w:ind w:left="0"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5266C2">
        <w:rPr>
          <w:rFonts w:ascii="Arial" w:hAnsi="Arial" w:cs="Arial"/>
          <w:color w:val="auto"/>
          <w:sz w:val="24"/>
          <w:szCs w:val="24"/>
        </w:rPr>
        <w:t>W związku z podjętą Uchwałą Rady Miasta nr VIII/85/2024 z dnia 24 września 2024 r. w sprawie połączenia jednostek budżetowych pod nazwą Miejski Zakład Zieleni i Usług Komunalnych we Włocławku i Miejski Zarząd Infrastruktury Drogowej i Transportu we Włocławku oraz nadania nazwy i statutu jednostce budżetowej pod nazwą Miejski Zarząd Dróg i Zieleni we Włocławku, istnieje potrzeba zaktualizowania wykazu Jednostek organizacyjnych Gminy Miasto Włocławek objętych centralizacją rozliczeń podatku od towarów i usług.</w:t>
      </w:r>
    </w:p>
    <w:p w14:paraId="7B281160" w14:textId="440E8723" w:rsidR="001C1BD5" w:rsidRPr="005266C2" w:rsidRDefault="005266C2" w:rsidP="001C1BD5">
      <w:pPr>
        <w:spacing w:after="0" w:line="261" w:lineRule="auto"/>
        <w:ind w:left="0"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ab/>
      </w:r>
    </w:p>
    <w:p w14:paraId="2A4E4CF1" w14:textId="77777777" w:rsidR="001C1BD5" w:rsidRDefault="001C1BD5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5C0682" w14:textId="18EA8FCC" w:rsidR="005266C2" w:rsidRPr="005266C2" w:rsidRDefault="005266C2" w:rsidP="001C1BD5">
      <w:pPr>
        <w:pStyle w:val="Nagwek1"/>
      </w:pPr>
      <w:r w:rsidRPr="005266C2">
        <w:lastRenderedPageBreak/>
        <w:t xml:space="preserve">Załącznik Nr 1 do Zarządzenia Nr </w:t>
      </w:r>
      <w:r w:rsidR="00264364">
        <w:t>16/2025</w:t>
      </w:r>
      <w:r w:rsidR="001C1BD5">
        <w:t xml:space="preserve"> </w:t>
      </w:r>
      <w:r w:rsidRPr="005266C2">
        <w:t>Prezydenta Miasta Włocławek</w:t>
      </w:r>
      <w:r w:rsidR="001C1BD5">
        <w:t xml:space="preserve"> </w:t>
      </w:r>
      <w:r w:rsidRPr="005266C2">
        <w:t xml:space="preserve">z dnia </w:t>
      </w:r>
      <w:r w:rsidR="00264364">
        <w:t>13 stycznia 2025 r.</w:t>
      </w:r>
    </w:p>
    <w:p w14:paraId="66729A97" w14:textId="77777777" w:rsidR="005266C2" w:rsidRPr="005266C2" w:rsidRDefault="005266C2" w:rsidP="00284CF3">
      <w:pPr>
        <w:spacing w:after="2" w:line="261" w:lineRule="auto"/>
        <w:ind w:left="4248" w:right="331"/>
        <w:jc w:val="left"/>
        <w:rPr>
          <w:rFonts w:ascii="Arial" w:hAnsi="Arial" w:cs="Arial"/>
          <w:sz w:val="24"/>
          <w:szCs w:val="24"/>
        </w:rPr>
      </w:pPr>
    </w:p>
    <w:p w14:paraId="55A18C50" w14:textId="77777777" w:rsidR="005266C2" w:rsidRPr="005266C2" w:rsidRDefault="005266C2" w:rsidP="00284CF3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  <w:r w:rsidRPr="005266C2">
        <w:rPr>
          <w:rFonts w:ascii="Arial" w:hAnsi="Arial" w:cs="Arial"/>
          <w:b/>
          <w:bCs/>
          <w:sz w:val="24"/>
          <w:szCs w:val="24"/>
        </w:rPr>
        <w:t>Wykaz jednostek organizacyjnych Gminy Miasto Włocławek objętych centralizacją rozliczeń podatku od towarów i usług oraz symbole jednostek</w:t>
      </w:r>
    </w:p>
    <w:p w14:paraId="3190C3C3" w14:textId="77777777" w:rsidR="005266C2" w:rsidRPr="005266C2" w:rsidRDefault="005266C2" w:rsidP="00284CF3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</w:p>
    <w:p w14:paraId="19B2DC7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Przedszkole Publiczne Nr 4 we Włocławku, ul. Kraszewskiego 34 (PP4) </w:t>
      </w:r>
    </w:p>
    <w:p w14:paraId="7DC1A0A4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8 z Oddziałami Integracyjnymi we Włocławku, ul. Targowa 3 (PP8)</w:t>
      </w:r>
    </w:p>
    <w:p w14:paraId="083CAFBD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9 im. „Akademia Przedszkolaka” we Włocławku, ul. Łanowa 3 (PP9)</w:t>
      </w:r>
    </w:p>
    <w:p w14:paraId="1B2E9864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12 im. Ewy Szelburg-Zarębiny we Włocławku, ul. Bukowa 37/39 (PP12)</w:t>
      </w:r>
    </w:p>
    <w:p w14:paraId="6598E6AE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13 im. „Słoneczny Domek” we Włocławku, ul. Brdowska 2 (PP13)</w:t>
      </w:r>
    </w:p>
    <w:p w14:paraId="35D67D73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14 we Włocławku, ul. Hutnicza 3a (PP14)</w:t>
      </w:r>
    </w:p>
    <w:p w14:paraId="00976F43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16 im. „</w:t>
      </w:r>
      <w:proofErr w:type="spellStart"/>
      <w:r w:rsidRPr="005266C2">
        <w:rPr>
          <w:rFonts w:ascii="Arial" w:hAnsi="Arial" w:cs="Arial"/>
          <w:sz w:val="24"/>
          <w:szCs w:val="24"/>
        </w:rPr>
        <w:t>Ekoludek</w:t>
      </w:r>
      <w:proofErr w:type="spellEnd"/>
      <w:r w:rsidRPr="005266C2">
        <w:rPr>
          <w:rFonts w:ascii="Arial" w:hAnsi="Arial" w:cs="Arial"/>
          <w:sz w:val="24"/>
          <w:szCs w:val="24"/>
        </w:rPr>
        <w:t>” we Włocławku, ul. Budowlanych 6a (PP16)</w:t>
      </w:r>
    </w:p>
    <w:p w14:paraId="4C93FF95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17 im. „Kraina Fantazji” we Włocławku, ul. Wronia 9a (PP17)</w:t>
      </w:r>
    </w:p>
    <w:p w14:paraId="64C0D158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19 im. „Bajka” we Włocławku, ul. Urocza 1 (PP19)</w:t>
      </w:r>
    </w:p>
    <w:p w14:paraId="542BF695" w14:textId="5EE4814C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Przedszkole Publiczne Nr 22 z Oddziałami Integracyjnymi im. Krasnala </w:t>
      </w:r>
      <w:proofErr w:type="spellStart"/>
      <w:r w:rsidRPr="005266C2">
        <w:rPr>
          <w:rFonts w:ascii="Arial" w:hAnsi="Arial" w:cs="Arial"/>
          <w:sz w:val="24"/>
          <w:szCs w:val="24"/>
        </w:rPr>
        <w:t>Hałabały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we Włocławku, ul. Toruńska 101 (PP22)</w:t>
      </w:r>
    </w:p>
    <w:p w14:paraId="359F9543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Przedszkole Publiczne Nr 25 z </w:t>
      </w:r>
      <w:bookmarkStart w:id="1" w:name="_Hlk142049257"/>
      <w:r w:rsidRPr="005266C2">
        <w:rPr>
          <w:rFonts w:ascii="Arial" w:hAnsi="Arial" w:cs="Arial"/>
          <w:sz w:val="24"/>
          <w:szCs w:val="24"/>
        </w:rPr>
        <w:t xml:space="preserve">Oddziałami Integracyjnymi </w:t>
      </w:r>
      <w:bookmarkEnd w:id="1"/>
      <w:r w:rsidRPr="005266C2">
        <w:rPr>
          <w:rFonts w:ascii="Arial" w:hAnsi="Arial" w:cs="Arial"/>
          <w:sz w:val="24"/>
          <w:szCs w:val="24"/>
        </w:rPr>
        <w:t>im. „Słoneczko” we Włocławku, Rajska 1 (PP25)</w:t>
      </w:r>
    </w:p>
    <w:p w14:paraId="462DEABB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26 im.” Kujawska Przystań” we Włocławku, ul. Radosna 3 (PP26)</w:t>
      </w:r>
    </w:p>
    <w:p w14:paraId="6A92D508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29 we Włocławku, ul. Dygasińskiego 10 (PP29)</w:t>
      </w:r>
    </w:p>
    <w:p w14:paraId="1E039097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30 „Tęczowa Wyspa” we Włocławku, ul. Kaliska 85 (PP30)</w:t>
      </w:r>
    </w:p>
    <w:p w14:paraId="09CEADED" w14:textId="7448BF32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</w:t>
      </w:r>
      <w:r w:rsidR="001C1BD5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>Nr 32 z Oddziałami Integracyjnymi im. „Jaś i Małgosia” we Włocławku,</w:t>
      </w:r>
      <w:r w:rsidR="00260075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>ul. Kaliska 108 (PP32)</w:t>
      </w:r>
    </w:p>
    <w:p w14:paraId="58F311FF" w14:textId="21134B34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35 z Oddziałami Integracyjnymi im. „Pluszowego Misia” we Włocławku,</w:t>
      </w:r>
      <w:r w:rsidR="00260075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>ul. 14 Pułku Piechoty 5 (PP35)</w:t>
      </w:r>
    </w:p>
    <w:p w14:paraId="0006469F" w14:textId="2973BE22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rzedszkole Publiczne Nr 36 z Oddziałami Integracyjnymi im. Wandy Chotomskiej we Włocławku, ul. Wyspiańskiego 3 (PP36)</w:t>
      </w:r>
    </w:p>
    <w:p w14:paraId="0BCFF338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zkoła Podstawowa Nr 2 im. Polskich Olimpijczyków we Włocławku, ul. Żytnia 47 (SP2)</w:t>
      </w:r>
    </w:p>
    <w:p w14:paraId="43B25A53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zkoła Podstawowa Nr 3 im. Mikołaja Kopernika we Włocławku, ul. Cyganka 6/10 (SP3)</w:t>
      </w:r>
    </w:p>
    <w:p w14:paraId="2C400561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Szkoła Podstawowa Nr 5 Integracyjna im. Szarych Szeregów” we Włocławku, ul. </w:t>
      </w:r>
      <w:proofErr w:type="spellStart"/>
      <w:r w:rsidRPr="005266C2">
        <w:rPr>
          <w:rFonts w:ascii="Arial" w:hAnsi="Arial" w:cs="Arial"/>
          <w:sz w:val="24"/>
          <w:szCs w:val="24"/>
        </w:rPr>
        <w:t>Wieniecka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46 (SP5)</w:t>
      </w:r>
    </w:p>
    <w:p w14:paraId="2F1B18BB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zkoła Podstawowa Nr 7 im. Henryka Sienkiewicza we Włocławku, ul. Gniazdowskiego 7 (SP7)</w:t>
      </w:r>
    </w:p>
    <w:p w14:paraId="3D908424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Szkoła Podstawowa nr 10 im. 2 Armii Wojska Polskiego we Włocławku, ul. </w:t>
      </w:r>
      <w:proofErr w:type="spellStart"/>
      <w:r w:rsidRPr="005266C2">
        <w:rPr>
          <w:rFonts w:ascii="Arial" w:hAnsi="Arial" w:cs="Arial"/>
          <w:sz w:val="24"/>
          <w:szCs w:val="24"/>
        </w:rPr>
        <w:t>Starodębska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21b (SP10)</w:t>
      </w:r>
    </w:p>
    <w:p w14:paraId="6C2A3A7C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zkoła Podstawowa Nr 12 im. Władysława Broniewskiego we Włocławku, ul. Wiejska 29 (SP12)</w:t>
      </w:r>
    </w:p>
    <w:p w14:paraId="2B1285FC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zkoła Podstawowa Nr 14 im. Marszałka Józefa Piłsudskiego we Włocławku, ul. Bukowa 9 (SP14)</w:t>
      </w:r>
    </w:p>
    <w:p w14:paraId="00AACD6C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lastRenderedPageBreak/>
        <w:t>Szkoła Podstawowa Nr 18 im. 1 Batalionu Morskiego we Włocławku, ul. Hutnicza 5/7 (SP18)</w:t>
      </w:r>
    </w:p>
    <w:p w14:paraId="3397568B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zkoła Podstawowa Nr 22 im. Janusza Korczaka we Włocławku, ul. Promienna 15 (SP22)</w:t>
      </w:r>
    </w:p>
    <w:p w14:paraId="4FDFCFB7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Szkoła Podstawowa Nr 23 im. Kardynała Stefana Wyszyńskiego we Włocławku, </w:t>
      </w:r>
      <w:r w:rsidRPr="005266C2">
        <w:rPr>
          <w:rFonts w:ascii="Arial" w:hAnsi="Arial" w:cs="Arial"/>
          <w:sz w:val="24"/>
          <w:szCs w:val="24"/>
        </w:rPr>
        <w:br/>
        <w:t>ul. Wyspiańskiego 3 (SP23)</w:t>
      </w:r>
    </w:p>
    <w:p w14:paraId="58306DD1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5266C2">
        <w:rPr>
          <w:rFonts w:ascii="Arial" w:hAnsi="Arial" w:cs="Arial"/>
          <w:sz w:val="24"/>
          <w:szCs w:val="24"/>
        </w:rPr>
        <w:t>Szkolno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- Przedszkolny nr 1 we Włocławku, ul. Gałczyńskiego 9 (ZSP1)</w:t>
      </w:r>
    </w:p>
    <w:p w14:paraId="54F1D446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5266C2">
        <w:rPr>
          <w:rFonts w:ascii="Arial" w:hAnsi="Arial" w:cs="Arial"/>
          <w:sz w:val="24"/>
          <w:szCs w:val="24"/>
        </w:rPr>
        <w:t>Szkolno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- Przedszkolny nr 2 we Włocławku, ul. Szkolna 13 (ZSP2)</w:t>
      </w:r>
    </w:p>
    <w:p w14:paraId="5C696A1A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Nr 3 im. Marii Grzegorzewskiej we Włocławku, ul. Nowomiejska 21 (ZS3)</w:t>
      </w:r>
    </w:p>
    <w:p w14:paraId="53185E22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Nr 8 im. III Warszawskiego Pułku Pontonowego we Włocławku, ul. Willowa 8 (ZS8)</w:t>
      </w:r>
    </w:p>
    <w:p w14:paraId="68E00D66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Zespół Szkół Nr 11 im. Teofila Lenartowicza we Włocławku, ul. </w:t>
      </w:r>
      <w:proofErr w:type="spellStart"/>
      <w:r w:rsidRPr="005266C2">
        <w:rPr>
          <w:rFonts w:ascii="Arial" w:hAnsi="Arial" w:cs="Arial"/>
          <w:sz w:val="24"/>
          <w:szCs w:val="24"/>
        </w:rPr>
        <w:t>Papieżka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89 (ZS11)</w:t>
      </w:r>
    </w:p>
    <w:p w14:paraId="766EF418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Budowlanych we Włocławku, ul. Nowomiejska 25 (ZSB)</w:t>
      </w:r>
    </w:p>
    <w:p w14:paraId="19972818" w14:textId="7EEEAA11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Chemicznych im. Marii Skłodowskiej – Curie we Włocławku, ul. Bulwary</w:t>
      </w:r>
      <w:r w:rsidR="001C1BD5">
        <w:rPr>
          <w:rFonts w:ascii="Arial" w:hAnsi="Arial" w:cs="Arial"/>
          <w:sz w:val="24"/>
          <w:szCs w:val="24"/>
        </w:rPr>
        <w:t xml:space="preserve"> </w:t>
      </w:r>
      <w:r w:rsidRPr="005266C2">
        <w:rPr>
          <w:rFonts w:ascii="Arial" w:hAnsi="Arial" w:cs="Arial"/>
          <w:sz w:val="24"/>
          <w:szCs w:val="24"/>
        </w:rPr>
        <w:t>4 (ZSCH)</w:t>
      </w:r>
    </w:p>
    <w:p w14:paraId="56E9DF6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Ekonomicznych we Włocławku, ul. Bukowa 38/40 (</w:t>
      </w:r>
      <w:proofErr w:type="spellStart"/>
      <w:r w:rsidRPr="005266C2">
        <w:rPr>
          <w:rFonts w:ascii="Arial" w:hAnsi="Arial" w:cs="Arial"/>
          <w:sz w:val="24"/>
          <w:szCs w:val="24"/>
        </w:rPr>
        <w:t>ZSEk</w:t>
      </w:r>
      <w:proofErr w:type="spellEnd"/>
      <w:r w:rsidRPr="005266C2">
        <w:rPr>
          <w:rFonts w:ascii="Arial" w:hAnsi="Arial" w:cs="Arial"/>
          <w:sz w:val="24"/>
          <w:szCs w:val="24"/>
        </w:rPr>
        <w:t>)</w:t>
      </w:r>
    </w:p>
    <w:p w14:paraId="652D806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Elektrycznych we Włocławku, ul. Toruńska 77/83 (</w:t>
      </w:r>
      <w:proofErr w:type="spellStart"/>
      <w:r w:rsidRPr="005266C2">
        <w:rPr>
          <w:rFonts w:ascii="Arial" w:hAnsi="Arial" w:cs="Arial"/>
          <w:sz w:val="24"/>
          <w:szCs w:val="24"/>
        </w:rPr>
        <w:t>ZSEl</w:t>
      </w:r>
      <w:proofErr w:type="spellEnd"/>
      <w:r w:rsidRPr="005266C2">
        <w:rPr>
          <w:rFonts w:ascii="Arial" w:hAnsi="Arial" w:cs="Arial"/>
          <w:sz w:val="24"/>
          <w:szCs w:val="24"/>
        </w:rPr>
        <w:t>)</w:t>
      </w:r>
    </w:p>
    <w:p w14:paraId="1DA51DBC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Samochodowych im. Tadeusza Kościuszki we Włocławku, ul. Leśna 1a (ZSS)</w:t>
      </w:r>
    </w:p>
    <w:p w14:paraId="62726EFD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Technicznych we Włocławku, ul. Ogniowa 2 (ZST)</w:t>
      </w:r>
    </w:p>
    <w:p w14:paraId="5B18DADE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I Liceum Ogólnokształcące im. Ziemi Kujawskiej we Włocławku, ul. Mickiewicza 6 (ILO)</w:t>
      </w:r>
    </w:p>
    <w:p w14:paraId="63915342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II Liceum Ogólnokształcące im. Mikołaja Kopernika we Włocławku, ul. Urocza 3 (IILO)</w:t>
      </w:r>
    </w:p>
    <w:p w14:paraId="5933F84C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III Liceum Ogólnokształcące im. Marii Konopnickiej we Włocławku, ul. </w:t>
      </w:r>
      <w:proofErr w:type="spellStart"/>
      <w:r w:rsidRPr="005266C2">
        <w:rPr>
          <w:rFonts w:ascii="Arial" w:hAnsi="Arial" w:cs="Arial"/>
          <w:sz w:val="24"/>
          <w:szCs w:val="24"/>
        </w:rPr>
        <w:t>Bechiego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1 (IILO)</w:t>
      </w:r>
    </w:p>
    <w:p w14:paraId="39C955F9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Nr 4 im. Krzysztofa Kamila Baczyńskiego we Włocławku, ul. Kaliska 108a (ZS4)</w:t>
      </w:r>
    </w:p>
    <w:p w14:paraId="7BF40D8A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Szkół Muzycznych im. Czesława Niemena we Włocławku, ul. Wiejska 29 (ZSM)</w:t>
      </w:r>
    </w:p>
    <w:p w14:paraId="5CB87066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Młodzieżowy Ośrodek Wychowawczy we Włocławku, ul. Leśna 24 (MOW)</w:t>
      </w:r>
    </w:p>
    <w:p w14:paraId="2ABCF044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Centrum Kształcenia Zawodowego i Ustawicznego we Włocławku, ul. Nowomiejska 25 (</w:t>
      </w:r>
      <w:proofErr w:type="spellStart"/>
      <w:r w:rsidRPr="005266C2">
        <w:rPr>
          <w:rFonts w:ascii="Arial" w:hAnsi="Arial" w:cs="Arial"/>
          <w:sz w:val="24"/>
          <w:szCs w:val="24"/>
        </w:rPr>
        <w:t>CKZiU</w:t>
      </w:r>
      <w:proofErr w:type="spellEnd"/>
      <w:r w:rsidRPr="005266C2">
        <w:rPr>
          <w:rFonts w:ascii="Arial" w:hAnsi="Arial" w:cs="Arial"/>
          <w:sz w:val="24"/>
          <w:szCs w:val="24"/>
        </w:rPr>
        <w:t>)</w:t>
      </w:r>
    </w:p>
    <w:p w14:paraId="2D5A3A2B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Zespół Placówek Nr 1 we Włocławku, ul. Mechaników 1 (ZP1)</w:t>
      </w:r>
    </w:p>
    <w:p w14:paraId="797658D0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  <w:lang w:eastAsia="zh-CN" w:bidi="hi-IN"/>
        </w:rPr>
      </w:pPr>
      <w:r w:rsidRPr="005266C2">
        <w:rPr>
          <w:rFonts w:ascii="Arial" w:hAnsi="Arial" w:cs="Arial"/>
          <w:sz w:val="24"/>
          <w:szCs w:val="24"/>
        </w:rPr>
        <w:t xml:space="preserve">Poradnia </w:t>
      </w:r>
      <w:proofErr w:type="spellStart"/>
      <w:r w:rsidRPr="005266C2">
        <w:rPr>
          <w:rFonts w:ascii="Arial" w:hAnsi="Arial" w:cs="Arial"/>
          <w:sz w:val="24"/>
          <w:szCs w:val="24"/>
        </w:rPr>
        <w:t>Psychologiczno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- Pedagogiczna we Włocławku, ul. Wojska Polskiego 27 (PPP)</w:t>
      </w:r>
    </w:p>
    <w:p w14:paraId="4C3A118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Centrum Usług Wspólnych Placówek Oświatowych , ul. Wojska Polskiego 27, 87-800 Włocławek (CUWPO)</w:t>
      </w:r>
    </w:p>
    <w:p w14:paraId="6AC0674D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 Środowiskowy Dom Samopomocy, ul. Zapiecek 10, 87-800 Włocławek (ŚDS)</w:t>
      </w:r>
    </w:p>
    <w:p w14:paraId="7247D255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5266C2">
        <w:rPr>
          <w:rFonts w:ascii="Arial" w:hAnsi="Arial" w:cs="Arial"/>
          <w:sz w:val="24"/>
          <w:szCs w:val="24"/>
        </w:rPr>
        <w:t>Wieniecka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34 A, 87-800 Włocławek (MZŻ)</w:t>
      </w:r>
    </w:p>
    <w:p w14:paraId="485CED28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3002EF20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lacówka Opiekuńczo-Wychowawcza nr 1 „Maluch”, ul. Sielska 3, 87-800 Włocławek (POWM)</w:t>
      </w:r>
    </w:p>
    <w:p w14:paraId="7B9C5F0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38F7CAB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1529C473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7E62390E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lastRenderedPageBreak/>
        <w:t>Dom Pomocy Społecznej, ul. Dobrzyńska 102, 87-800 Włocławek (DPSD)</w:t>
      </w:r>
    </w:p>
    <w:p w14:paraId="1933C0A7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7172962A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Włocławskie Centrum Organizacji Pozarządowych i Wolontariatu, ul. Żabia 12 a, 87-800 Włocławek (</w:t>
      </w:r>
      <w:proofErr w:type="spellStart"/>
      <w:r w:rsidRPr="005266C2">
        <w:rPr>
          <w:rFonts w:ascii="Arial" w:hAnsi="Arial" w:cs="Arial"/>
          <w:sz w:val="24"/>
          <w:szCs w:val="24"/>
        </w:rPr>
        <w:t>WCOPiW</w:t>
      </w:r>
      <w:proofErr w:type="spellEnd"/>
      <w:r w:rsidRPr="005266C2">
        <w:rPr>
          <w:rFonts w:ascii="Arial" w:hAnsi="Arial" w:cs="Arial"/>
          <w:sz w:val="24"/>
          <w:szCs w:val="24"/>
        </w:rPr>
        <w:t>)</w:t>
      </w:r>
    </w:p>
    <w:p w14:paraId="53F7BEB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625D7808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36D2B229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4C098DE9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2595F445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5266C2">
        <w:rPr>
          <w:rFonts w:ascii="Arial" w:hAnsi="Arial" w:cs="Arial"/>
          <w:sz w:val="24"/>
          <w:szCs w:val="24"/>
        </w:rPr>
        <w:t>Łęgska</w:t>
      </w:r>
      <w:proofErr w:type="spellEnd"/>
      <w:r w:rsidRPr="005266C2">
        <w:rPr>
          <w:rFonts w:ascii="Arial" w:hAnsi="Arial" w:cs="Arial"/>
          <w:sz w:val="24"/>
          <w:szCs w:val="24"/>
        </w:rPr>
        <w:t xml:space="preserve"> 20, 87-800 Włocławek (ZAZ)</w:t>
      </w:r>
    </w:p>
    <w:p w14:paraId="04C8BFA1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246C3EAF" w14:textId="77777777" w:rsidR="005266C2" w:rsidRPr="005266C2" w:rsidRDefault="005266C2" w:rsidP="00284CF3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Centrum Wsparcia dla Osób w Kryzysie, ul. Krzywa Góra 3B, 87-800 Włocławek (COK)</w:t>
      </w:r>
    </w:p>
    <w:p w14:paraId="67AD8614" w14:textId="77777777" w:rsidR="005266C2" w:rsidRPr="005266C2" w:rsidRDefault="005266C2" w:rsidP="00284CF3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Placówka Opiekuńczo- Wychowawcza nr 6 „</w:t>
      </w:r>
      <w:proofErr w:type="spellStart"/>
      <w:r w:rsidRPr="005266C2">
        <w:rPr>
          <w:rFonts w:ascii="Arial" w:hAnsi="Arial" w:cs="Arial"/>
          <w:sz w:val="24"/>
          <w:szCs w:val="24"/>
        </w:rPr>
        <w:t>Nibylandia</w:t>
      </w:r>
      <w:proofErr w:type="spellEnd"/>
      <w:r w:rsidRPr="005266C2">
        <w:rPr>
          <w:rFonts w:ascii="Arial" w:hAnsi="Arial" w:cs="Arial"/>
          <w:sz w:val="24"/>
          <w:szCs w:val="24"/>
        </w:rPr>
        <w:t>”, ul. Lisek 3C, 87- 800 Włocławek (POWN)</w:t>
      </w:r>
    </w:p>
    <w:p w14:paraId="06FDAA8D" w14:textId="77777777" w:rsidR="005266C2" w:rsidRPr="005266C2" w:rsidRDefault="005266C2" w:rsidP="00284CF3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266C2">
        <w:rPr>
          <w:rFonts w:ascii="Arial" w:hAnsi="Arial" w:cs="Arial"/>
          <w:sz w:val="24"/>
          <w:szCs w:val="24"/>
        </w:rPr>
        <w:t>Miejski Zarząd Dróg i Zieleni we Włocławku, ul. Zielna 13/21, 87-800 Włocławek (</w:t>
      </w:r>
      <w:proofErr w:type="spellStart"/>
      <w:r w:rsidRPr="005266C2">
        <w:rPr>
          <w:rFonts w:ascii="Arial" w:hAnsi="Arial" w:cs="Arial"/>
          <w:sz w:val="24"/>
          <w:szCs w:val="24"/>
        </w:rPr>
        <w:t>MZDiZ</w:t>
      </w:r>
      <w:proofErr w:type="spellEnd"/>
      <w:r w:rsidRPr="005266C2">
        <w:rPr>
          <w:rFonts w:ascii="Arial" w:hAnsi="Arial" w:cs="Arial"/>
          <w:sz w:val="24"/>
          <w:szCs w:val="24"/>
        </w:rPr>
        <w:t>)</w:t>
      </w:r>
    </w:p>
    <w:p w14:paraId="4C848B4F" w14:textId="77777777" w:rsidR="005266C2" w:rsidRPr="005266C2" w:rsidRDefault="005266C2" w:rsidP="00284CF3">
      <w:pPr>
        <w:spacing w:before="250" w:after="0" w:line="240" w:lineRule="auto"/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14:paraId="13E1365C" w14:textId="77777777" w:rsidR="005266C2" w:rsidRPr="005266C2" w:rsidRDefault="005266C2" w:rsidP="00284CF3">
      <w:pPr>
        <w:spacing w:after="0" w:line="240" w:lineRule="auto"/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14:paraId="41EF2709" w14:textId="77777777" w:rsidR="005266C2" w:rsidRPr="005266C2" w:rsidRDefault="005266C2" w:rsidP="00284CF3">
      <w:pPr>
        <w:spacing w:after="0" w:line="240" w:lineRule="auto"/>
        <w:ind w:left="360"/>
        <w:contextualSpacing/>
        <w:jc w:val="left"/>
        <w:rPr>
          <w:rFonts w:ascii="Arial" w:hAnsi="Arial" w:cs="Arial"/>
          <w:sz w:val="24"/>
          <w:szCs w:val="24"/>
        </w:rPr>
      </w:pPr>
    </w:p>
    <w:p w14:paraId="0EB96647" w14:textId="77777777" w:rsidR="005266C2" w:rsidRPr="005266C2" w:rsidRDefault="005266C2" w:rsidP="00284CF3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14:paraId="79957BBE" w14:textId="77777777" w:rsidR="005266C2" w:rsidRPr="005266C2" w:rsidRDefault="005266C2" w:rsidP="00284CF3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</w:p>
    <w:p w14:paraId="76B932F0" w14:textId="77777777" w:rsidR="005266C2" w:rsidRPr="005266C2" w:rsidRDefault="005266C2" w:rsidP="00284CF3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</w:p>
    <w:p w14:paraId="39E41866" w14:textId="77777777" w:rsidR="005266C2" w:rsidRPr="005266C2" w:rsidRDefault="005266C2" w:rsidP="00284CF3">
      <w:pPr>
        <w:spacing w:after="0" w:line="240" w:lineRule="auto"/>
        <w:ind w:left="0" w:right="11"/>
        <w:jc w:val="left"/>
        <w:rPr>
          <w:rFonts w:ascii="Arial" w:hAnsi="Arial" w:cs="Arial"/>
          <w:b/>
          <w:bCs/>
          <w:sz w:val="24"/>
          <w:szCs w:val="24"/>
        </w:rPr>
      </w:pPr>
    </w:p>
    <w:bookmarkEnd w:id="0"/>
    <w:p w14:paraId="5587AD93" w14:textId="77777777" w:rsidR="009D5128" w:rsidRPr="005266C2" w:rsidRDefault="009D5128" w:rsidP="00284CF3">
      <w:pPr>
        <w:jc w:val="left"/>
        <w:rPr>
          <w:rFonts w:ascii="Arial" w:hAnsi="Arial" w:cs="Arial"/>
          <w:sz w:val="24"/>
          <w:szCs w:val="24"/>
        </w:rPr>
      </w:pPr>
    </w:p>
    <w:sectPr w:rsidR="009D5128" w:rsidRPr="005266C2" w:rsidSect="00E70D08">
      <w:headerReference w:type="even" r:id="rId13"/>
      <w:headerReference w:type="default" r:id="rId14"/>
      <w:headerReference w:type="first" r:id="rId15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8608" w14:textId="77777777" w:rsidR="00712DCC" w:rsidRDefault="00712DCC">
      <w:pPr>
        <w:spacing w:after="0" w:line="240" w:lineRule="auto"/>
      </w:pPr>
      <w:r>
        <w:separator/>
      </w:r>
    </w:p>
  </w:endnote>
  <w:endnote w:type="continuationSeparator" w:id="0">
    <w:p w14:paraId="4DC4EF4A" w14:textId="77777777" w:rsidR="00712DCC" w:rsidRDefault="0071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F7DF" w14:textId="77777777" w:rsidR="00712DCC" w:rsidRDefault="00712DCC">
      <w:pPr>
        <w:spacing w:after="0" w:line="240" w:lineRule="auto"/>
      </w:pPr>
      <w:r>
        <w:separator/>
      </w:r>
    </w:p>
  </w:footnote>
  <w:footnote w:type="continuationSeparator" w:id="0">
    <w:p w14:paraId="60BA4E89" w14:textId="77777777" w:rsidR="00712DCC" w:rsidRDefault="0071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.25pt;height:1.25pt;visibility:visible;mso-wrap-style:square" o:bullet="t">
        <v:imagedata r:id="rId1" o:title=""/>
      </v:shape>
    </w:pict>
  </w:numPicBullet>
  <w:numPicBullet w:numPicBulletId="1">
    <w:pict>
      <v:shape id="_x0000_i1043" type="#_x0000_t75" style="width:.65pt;height:1.2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802C63"/>
    <w:multiLevelType w:val="hybridMultilevel"/>
    <w:tmpl w:val="AC62C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8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2" w15:restartNumberingAfterBreak="0">
    <w:nsid w:val="3E852F6A"/>
    <w:multiLevelType w:val="hybridMultilevel"/>
    <w:tmpl w:val="FDBCB554"/>
    <w:lvl w:ilvl="0" w:tplc="BD50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8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9876424">
    <w:abstractNumId w:val="16"/>
  </w:num>
  <w:num w:numId="2" w16cid:durableId="1308632361">
    <w:abstractNumId w:val="6"/>
  </w:num>
  <w:num w:numId="3" w16cid:durableId="1543637741">
    <w:abstractNumId w:val="35"/>
  </w:num>
  <w:num w:numId="4" w16cid:durableId="225647504">
    <w:abstractNumId w:val="20"/>
  </w:num>
  <w:num w:numId="5" w16cid:durableId="1711297999">
    <w:abstractNumId w:val="1"/>
  </w:num>
  <w:num w:numId="6" w16cid:durableId="1136030412">
    <w:abstractNumId w:val="15"/>
  </w:num>
  <w:num w:numId="7" w16cid:durableId="1909148333">
    <w:abstractNumId w:val="27"/>
  </w:num>
  <w:num w:numId="8" w16cid:durableId="2146192055">
    <w:abstractNumId w:val="29"/>
  </w:num>
  <w:num w:numId="9" w16cid:durableId="161697955">
    <w:abstractNumId w:val="7"/>
  </w:num>
  <w:num w:numId="10" w16cid:durableId="997345547">
    <w:abstractNumId w:val="10"/>
  </w:num>
  <w:num w:numId="11" w16cid:durableId="1245070019">
    <w:abstractNumId w:val="18"/>
  </w:num>
  <w:num w:numId="12" w16cid:durableId="1706982090">
    <w:abstractNumId w:val="26"/>
  </w:num>
  <w:num w:numId="13" w16cid:durableId="284624117">
    <w:abstractNumId w:val="2"/>
  </w:num>
  <w:num w:numId="14" w16cid:durableId="802692349">
    <w:abstractNumId w:val="34"/>
  </w:num>
  <w:num w:numId="15" w16cid:durableId="1070076872">
    <w:abstractNumId w:val="13"/>
  </w:num>
  <w:num w:numId="16" w16cid:durableId="1123160859">
    <w:abstractNumId w:val="33"/>
  </w:num>
  <w:num w:numId="17" w16cid:durableId="394669313">
    <w:abstractNumId w:val="8"/>
  </w:num>
  <w:num w:numId="18" w16cid:durableId="2116629676">
    <w:abstractNumId w:val="21"/>
  </w:num>
  <w:num w:numId="19" w16cid:durableId="1805535467">
    <w:abstractNumId w:val="32"/>
  </w:num>
  <w:num w:numId="20" w16cid:durableId="598105345">
    <w:abstractNumId w:val="28"/>
  </w:num>
  <w:num w:numId="21" w16cid:durableId="1395398033">
    <w:abstractNumId w:val="14"/>
  </w:num>
  <w:num w:numId="22" w16cid:durableId="1513953600">
    <w:abstractNumId w:val="17"/>
  </w:num>
  <w:num w:numId="23" w16cid:durableId="2137748269">
    <w:abstractNumId w:val="24"/>
  </w:num>
  <w:num w:numId="24" w16cid:durableId="1288194721">
    <w:abstractNumId w:val="5"/>
  </w:num>
  <w:num w:numId="25" w16cid:durableId="482083901">
    <w:abstractNumId w:val="12"/>
  </w:num>
  <w:num w:numId="26" w16cid:durableId="571282934">
    <w:abstractNumId w:val="30"/>
  </w:num>
  <w:num w:numId="27" w16cid:durableId="857617826">
    <w:abstractNumId w:val="37"/>
  </w:num>
  <w:num w:numId="28" w16cid:durableId="1356809275">
    <w:abstractNumId w:val="0"/>
  </w:num>
  <w:num w:numId="29" w16cid:durableId="1173883167">
    <w:abstractNumId w:val="9"/>
  </w:num>
  <w:num w:numId="30" w16cid:durableId="12001280">
    <w:abstractNumId w:val="19"/>
  </w:num>
  <w:num w:numId="31" w16cid:durableId="821966387">
    <w:abstractNumId w:val="23"/>
  </w:num>
  <w:num w:numId="32" w16cid:durableId="915285068">
    <w:abstractNumId w:val="25"/>
  </w:num>
  <w:num w:numId="33" w16cid:durableId="922225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1634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407300">
    <w:abstractNumId w:val="38"/>
  </w:num>
  <w:num w:numId="36" w16cid:durableId="1316910592">
    <w:abstractNumId w:val="31"/>
  </w:num>
  <w:num w:numId="37" w16cid:durableId="679357842">
    <w:abstractNumId w:val="36"/>
  </w:num>
  <w:num w:numId="38" w16cid:durableId="1181821166">
    <w:abstractNumId w:val="22"/>
  </w:num>
  <w:num w:numId="39" w16cid:durableId="1527863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5C7F"/>
    <w:rsid w:val="0001271A"/>
    <w:rsid w:val="00022DB6"/>
    <w:rsid w:val="000265EA"/>
    <w:rsid w:val="000349DD"/>
    <w:rsid w:val="0005254A"/>
    <w:rsid w:val="0006149C"/>
    <w:rsid w:val="00062EB3"/>
    <w:rsid w:val="00072CED"/>
    <w:rsid w:val="00075463"/>
    <w:rsid w:val="000822B3"/>
    <w:rsid w:val="00090BE6"/>
    <w:rsid w:val="00093326"/>
    <w:rsid w:val="00097187"/>
    <w:rsid w:val="000B26A6"/>
    <w:rsid w:val="000B7323"/>
    <w:rsid w:val="000B78D6"/>
    <w:rsid w:val="000C3C8F"/>
    <w:rsid w:val="000C605B"/>
    <w:rsid w:val="000D3BD5"/>
    <w:rsid w:val="000D54CB"/>
    <w:rsid w:val="000D79F2"/>
    <w:rsid w:val="000E73B2"/>
    <w:rsid w:val="000F33A8"/>
    <w:rsid w:val="000F5DB4"/>
    <w:rsid w:val="000F744A"/>
    <w:rsid w:val="001044BB"/>
    <w:rsid w:val="001045EF"/>
    <w:rsid w:val="00105B74"/>
    <w:rsid w:val="00110D8C"/>
    <w:rsid w:val="00111755"/>
    <w:rsid w:val="0011479E"/>
    <w:rsid w:val="00121240"/>
    <w:rsid w:val="00122722"/>
    <w:rsid w:val="001274F5"/>
    <w:rsid w:val="0013127F"/>
    <w:rsid w:val="00135D61"/>
    <w:rsid w:val="00137F79"/>
    <w:rsid w:val="00144ADF"/>
    <w:rsid w:val="00157977"/>
    <w:rsid w:val="00170378"/>
    <w:rsid w:val="001753D9"/>
    <w:rsid w:val="0017571F"/>
    <w:rsid w:val="001762E7"/>
    <w:rsid w:val="00176306"/>
    <w:rsid w:val="00180763"/>
    <w:rsid w:val="00190CA7"/>
    <w:rsid w:val="001928F7"/>
    <w:rsid w:val="00193E8E"/>
    <w:rsid w:val="001957CC"/>
    <w:rsid w:val="001960D0"/>
    <w:rsid w:val="00196223"/>
    <w:rsid w:val="001A0211"/>
    <w:rsid w:val="001A2B13"/>
    <w:rsid w:val="001B13DB"/>
    <w:rsid w:val="001B5C06"/>
    <w:rsid w:val="001C17F6"/>
    <w:rsid w:val="001C1BD5"/>
    <w:rsid w:val="001C259F"/>
    <w:rsid w:val="001C429E"/>
    <w:rsid w:val="001C4E47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66F0"/>
    <w:rsid w:val="00213217"/>
    <w:rsid w:val="00215780"/>
    <w:rsid w:val="00217C95"/>
    <w:rsid w:val="00223BD4"/>
    <w:rsid w:val="002329D7"/>
    <w:rsid w:val="00233E65"/>
    <w:rsid w:val="00236C4F"/>
    <w:rsid w:val="0024115A"/>
    <w:rsid w:val="0024288A"/>
    <w:rsid w:val="00242A65"/>
    <w:rsid w:val="00242DC4"/>
    <w:rsid w:val="0025286A"/>
    <w:rsid w:val="00252B68"/>
    <w:rsid w:val="00260075"/>
    <w:rsid w:val="00263C98"/>
    <w:rsid w:val="00264364"/>
    <w:rsid w:val="002739A8"/>
    <w:rsid w:val="00282486"/>
    <w:rsid w:val="00284CF3"/>
    <w:rsid w:val="0028741C"/>
    <w:rsid w:val="002878A7"/>
    <w:rsid w:val="00287942"/>
    <w:rsid w:val="002954ED"/>
    <w:rsid w:val="00295E1C"/>
    <w:rsid w:val="0029608A"/>
    <w:rsid w:val="002A2184"/>
    <w:rsid w:val="002A330C"/>
    <w:rsid w:val="002A3D39"/>
    <w:rsid w:val="002B1B6B"/>
    <w:rsid w:val="002B5A93"/>
    <w:rsid w:val="002C0254"/>
    <w:rsid w:val="002D2F65"/>
    <w:rsid w:val="002D4293"/>
    <w:rsid w:val="002D5117"/>
    <w:rsid w:val="002D5362"/>
    <w:rsid w:val="002D66EB"/>
    <w:rsid w:val="002E0D0D"/>
    <w:rsid w:val="002E33C5"/>
    <w:rsid w:val="00301C7B"/>
    <w:rsid w:val="00303A94"/>
    <w:rsid w:val="00310109"/>
    <w:rsid w:val="003138F5"/>
    <w:rsid w:val="00314060"/>
    <w:rsid w:val="00320520"/>
    <w:rsid w:val="003205F1"/>
    <w:rsid w:val="00320760"/>
    <w:rsid w:val="00325951"/>
    <w:rsid w:val="00326992"/>
    <w:rsid w:val="00343EC8"/>
    <w:rsid w:val="00356630"/>
    <w:rsid w:val="0036055A"/>
    <w:rsid w:val="00363D79"/>
    <w:rsid w:val="003646E2"/>
    <w:rsid w:val="00364D97"/>
    <w:rsid w:val="00371AEC"/>
    <w:rsid w:val="00371B0F"/>
    <w:rsid w:val="003723FD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C3EA8"/>
    <w:rsid w:val="003D3FE5"/>
    <w:rsid w:val="003E13CC"/>
    <w:rsid w:val="003E4199"/>
    <w:rsid w:val="003E46C6"/>
    <w:rsid w:val="003F3A0E"/>
    <w:rsid w:val="003F5204"/>
    <w:rsid w:val="003F5BAA"/>
    <w:rsid w:val="00401BBA"/>
    <w:rsid w:val="0040220D"/>
    <w:rsid w:val="00404630"/>
    <w:rsid w:val="004050D0"/>
    <w:rsid w:val="00407B37"/>
    <w:rsid w:val="004124A3"/>
    <w:rsid w:val="0041640C"/>
    <w:rsid w:val="004177A1"/>
    <w:rsid w:val="00422A4C"/>
    <w:rsid w:val="00424543"/>
    <w:rsid w:val="00443460"/>
    <w:rsid w:val="00445010"/>
    <w:rsid w:val="00450DDF"/>
    <w:rsid w:val="0045170E"/>
    <w:rsid w:val="00467765"/>
    <w:rsid w:val="00474B98"/>
    <w:rsid w:val="004774BC"/>
    <w:rsid w:val="004814B7"/>
    <w:rsid w:val="00485486"/>
    <w:rsid w:val="00486EF1"/>
    <w:rsid w:val="00492657"/>
    <w:rsid w:val="00493B8D"/>
    <w:rsid w:val="004A7EFB"/>
    <w:rsid w:val="004B170E"/>
    <w:rsid w:val="004B72DA"/>
    <w:rsid w:val="004C035F"/>
    <w:rsid w:val="004C2702"/>
    <w:rsid w:val="004D3EAE"/>
    <w:rsid w:val="004D4824"/>
    <w:rsid w:val="004E27F9"/>
    <w:rsid w:val="004E2BDC"/>
    <w:rsid w:val="004E37AC"/>
    <w:rsid w:val="004F1CA7"/>
    <w:rsid w:val="004F539D"/>
    <w:rsid w:val="00516C26"/>
    <w:rsid w:val="0052643D"/>
    <w:rsid w:val="005266C2"/>
    <w:rsid w:val="00533B3E"/>
    <w:rsid w:val="00533D8C"/>
    <w:rsid w:val="00537A83"/>
    <w:rsid w:val="00543BD8"/>
    <w:rsid w:val="00544CCC"/>
    <w:rsid w:val="0055264A"/>
    <w:rsid w:val="00553EB3"/>
    <w:rsid w:val="00564261"/>
    <w:rsid w:val="0056653C"/>
    <w:rsid w:val="00575687"/>
    <w:rsid w:val="00581067"/>
    <w:rsid w:val="0058470B"/>
    <w:rsid w:val="005849D1"/>
    <w:rsid w:val="00585B02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E7E"/>
    <w:rsid w:val="005C2856"/>
    <w:rsid w:val="005C4F70"/>
    <w:rsid w:val="005C77F1"/>
    <w:rsid w:val="005D020F"/>
    <w:rsid w:val="005D15DC"/>
    <w:rsid w:val="005D2026"/>
    <w:rsid w:val="005D4F39"/>
    <w:rsid w:val="005D5DFB"/>
    <w:rsid w:val="005E0962"/>
    <w:rsid w:val="005E6C22"/>
    <w:rsid w:val="005E7F66"/>
    <w:rsid w:val="005F0581"/>
    <w:rsid w:val="005F104E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5568"/>
    <w:rsid w:val="00641240"/>
    <w:rsid w:val="00646B2E"/>
    <w:rsid w:val="00652CCB"/>
    <w:rsid w:val="00661F27"/>
    <w:rsid w:val="006672B8"/>
    <w:rsid w:val="00670E6E"/>
    <w:rsid w:val="006725AB"/>
    <w:rsid w:val="00674973"/>
    <w:rsid w:val="00676B20"/>
    <w:rsid w:val="00685D7E"/>
    <w:rsid w:val="00697A8A"/>
    <w:rsid w:val="006A2ED2"/>
    <w:rsid w:val="006A30F2"/>
    <w:rsid w:val="006C1399"/>
    <w:rsid w:val="006C2C7F"/>
    <w:rsid w:val="006D3E7A"/>
    <w:rsid w:val="006D4243"/>
    <w:rsid w:val="006E0BB7"/>
    <w:rsid w:val="006E1292"/>
    <w:rsid w:val="006E33C4"/>
    <w:rsid w:val="006F5367"/>
    <w:rsid w:val="006F5510"/>
    <w:rsid w:val="006F6828"/>
    <w:rsid w:val="006F6B08"/>
    <w:rsid w:val="00700630"/>
    <w:rsid w:val="00701553"/>
    <w:rsid w:val="00712DCC"/>
    <w:rsid w:val="007145D0"/>
    <w:rsid w:val="007231D0"/>
    <w:rsid w:val="00735697"/>
    <w:rsid w:val="007407FA"/>
    <w:rsid w:val="0074397F"/>
    <w:rsid w:val="00756930"/>
    <w:rsid w:val="00761712"/>
    <w:rsid w:val="00762FC4"/>
    <w:rsid w:val="00767F81"/>
    <w:rsid w:val="00770190"/>
    <w:rsid w:val="007709CF"/>
    <w:rsid w:val="007753BE"/>
    <w:rsid w:val="00776EB6"/>
    <w:rsid w:val="00785A7B"/>
    <w:rsid w:val="00786AFF"/>
    <w:rsid w:val="007904C3"/>
    <w:rsid w:val="0079283B"/>
    <w:rsid w:val="00792A12"/>
    <w:rsid w:val="007A7E6A"/>
    <w:rsid w:val="007B37DC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3448"/>
    <w:rsid w:val="00861D00"/>
    <w:rsid w:val="008653B6"/>
    <w:rsid w:val="0087099A"/>
    <w:rsid w:val="0087591C"/>
    <w:rsid w:val="008761C9"/>
    <w:rsid w:val="00884615"/>
    <w:rsid w:val="00890C7C"/>
    <w:rsid w:val="00892146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4E30"/>
    <w:rsid w:val="008B4E32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16B3"/>
    <w:rsid w:val="00997472"/>
    <w:rsid w:val="009A575B"/>
    <w:rsid w:val="009A66F4"/>
    <w:rsid w:val="009B41C7"/>
    <w:rsid w:val="009C0D6E"/>
    <w:rsid w:val="009C7D61"/>
    <w:rsid w:val="009D2A08"/>
    <w:rsid w:val="009D3D9A"/>
    <w:rsid w:val="009D5128"/>
    <w:rsid w:val="009D5E7A"/>
    <w:rsid w:val="009D6081"/>
    <w:rsid w:val="009F1209"/>
    <w:rsid w:val="009F493D"/>
    <w:rsid w:val="00A01CAF"/>
    <w:rsid w:val="00A059E5"/>
    <w:rsid w:val="00A05F3D"/>
    <w:rsid w:val="00A1431A"/>
    <w:rsid w:val="00A15A6C"/>
    <w:rsid w:val="00A160FA"/>
    <w:rsid w:val="00A32253"/>
    <w:rsid w:val="00A3256A"/>
    <w:rsid w:val="00A36665"/>
    <w:rsid w:val="00A43250"/>
    <w:rsid w:val="00A43D52"/>
    <w:rsid w:val="00A5109B"/>
    <w:rsid w:val="00A568C4"/>
    <w:rsid w:val="00A6322B"/>
    <w:rsid w:val="00A643FA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56B7"/>
    <w:rsid w:val="00AA58E8"/>
    <w:rsid w:val="00AA612E"/>
    <w:rsid w:val="00AB0979"/>
    <w:rsid w:val="00AB697A"/>
    <w:rsid w:val="00AC4D27"/>
    <w:rsid w:val="00AC6917"/>
    <w:rsid w:val="00AC7566"/>
    <w:rsid w:val="00AD0812"/>
    <w:rsid w:val="00AD3C03"/>
    <w:rsid w:val="00AE457E"/>
    <w:rsid w:val="00AE644D"/>
    <w:rsid w:val="00AF2D8D"/>
    <w:rsid w:val="00B009B9"/>
    <w:rsid w:val="00B02747"/>
    <w:rsid w:val="00B030F3"/>
    <w:rsid w:val="00B068B8"/>
    <w:rsid w:val="00B07604"/>
    <w:rsid w:val="00B121A5"/>
    <w:rsid w:val="00B2137E"/>
    <w:rsid w:val="00B2424D"/>
    <w:rsid w:val="00B26994"/>
    <w:rsid w:val="00B34492"/>
    <w:rsid w:val="00B37903"/>
    <w:rsid w:val="00B47311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0D"/>
    <w:rsid w:val="00BC3FE2"/>
    <w:rsid w:val="00BC523F"/>
    <w:rsid w:val="00BC6653"/>
    <w:rsid w:val="00BC6907"/>
    <w:rsid w:val="00BD04BF"/>
    <w:rsid w:val="00BD4B17"/>
    <w:rsid w:val="00BD5C23"/>
    <w:rsid w:val="00BD7419"/>
    <w:rsid w:val="00BE79A7"/>
    <w:rsid w:val="00BF4A34"/>
    <w:rsid w:val="00BF68C1"/>
    <w:rsid w:val="00C007BB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7783"/>
    <w:rsid w:val="00C50257"/>
    <w:rsid w:val="00C52365"/>
    <w:rsid w:val="00C55647"/>
    <w:rsid w:val="00C576F8"/>
    <w:rsid w:val="00C65D33"/>
    <w:rsid w:val="00C70EA4"/>
    <w:rsid w:val="00C72CEC"/>
    <w:rsid w:val="00C768BF"/>
    <w:rsid w:val="00C82581"/>
    <w:rsid w:val="00C84B30"/>
    <w:rsid w:val="00CA0403"/>
    <w:rsid w:val="00CA2B81"/>
    <w:rsid w:val="00CA4BC5"/>
    <w:rsid w:val="00CB3BC9"/>
    <w:rsid w:val="00CB5AF5"/>
    <w:rsid w:val="00CC4695"/>
    <w:rsid w:val="00CC4CBC"/>
    <w:rsid w:val="00CC67DE"/>
    <w:rsid w:val="00CC6F02"/>
    <w:rsid w:val="00CD6BE9"/>
    <w:rsid w:val="00CE1C96"/>
    <w:rsid w:val="00CF2E9A"/>
    <w:rsid w:val="00CF345A"/>
    <w:rsid w:val="00CF6DF2"/>
    <w:rsid w:val="00CF731D"/>
    <w:rsid w:val="00D00143"/>
    <w:rsid w:val="00D05C5D"/>
    <w:rsid w:val="00D11B5B"/>
    <w:rsid w:val="00D13734"/>
    <w:rsid w:val="00D13886"/>
    <w:rsid w:val="00D230C5"/>
    <w:rsid w:val="00D25118"/>
    <w:rsid w:val="00D306CA"/>
    <w:rsid w:val="00D34B98"/>
    <w:rsid w:val="00D37D06"/>
    <w:rsid w:val="00D400FA"/>
    <w:rsid w:val="00D467D1"/>
    <w:rsid w:val="00D478A5"/>
    <w:rsid w:val="00D5282F"/>
    <w:rsid w:val="00D554FB"/>
    <w:rsid w:val="00D55B76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C61DE"/>
    <w:rsid w:val="00DD1282"/>
    <w:rsid w:val="00DF1838"/>
    <w:rsid w:val="00DF5CE2"/>
    <w:rsid w:val="00DF6E71"/>
    <w:rsid w:val="00DF7A60"/>
    <w:rsid w:val="00E02A90"/>
    <w:rsid w:val="00E11701"/>
    <w:rsid w:val="00E17009"/>
    <w:rsid w:val="00E242D2"/>
    <w:rsid w:val="00E26D52"/>
    <w:rsid w:val="00E27A2C"/>
    <w:rsid w:val="00E30725"/>
    <w:rsid w:val="00E3424F"/>
    <w:rsid w:val="00E364CA"/>
    <w:rsid w:val="00E53685"/>
    <w:rsid w:val="00E650FD"/>
    <w:rsid w:val="00E67D67"/>
    <w:rsid w:val="00E70D08"/>
    <w:rsid w:val="00E715E9"/>
    <w:rsid w:val="00E72F38"/>
    <w:rsid w:val="00E7385E"/>
    <w:rsid w:val="00E77AB3"/>
    <w:rsid w:val="00E808E7"/>
    <w:rsid w:val="00E81722"/>
    <w:rsid w:val="00E8183F"/>
    <w:rsid w:val="00E826D4"/>
    <w:rsid w:val="00E926EE"/>
    <w:rsid w:val="00E96B4C"/>
    <w:rsid w:val="00EA5DBE"/>
    <w:rsid w:val="00EB6054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C5599"/>
    <w:rsid w:val="00FD1FDC"/>
    <w:rsid w:val="00FD2084"/>
    <w:rsid w:val="00FD4AC6"/>
    <w:rsid w:val="00FD6A61"/>
    <w:rsid w:val="00FD6D0E"/>
    <w:rsid w:val="00FE16D3"/>
    <w:rsid w:val="00FE4DF4"/>
    <w:rsid w:val="00FF3FDF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BD5"/>
    <w:pPr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BD5"/>
    <w:pPr>
      <w:spacing w:after="0" w:line="261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C1BD5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1C1BD5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BDBE9D4D3E24FB54E1E0E7101525A" ma:contentTypeVersion="2" ma:contentTypeDescription="Utwórz nowy dokument." ma:contentTypeScope="" ma:versionID="3c4bb58f24ebaacdae0438261930b2de">
  <xsd:schema xmlns:xsd="http://www.w3.org/2001/XMLSchema" xmlns:xs="http://www.w3.org/2001/XMLSchema" xmlns:p="http://schemas.microsoft.com/office/2006/metadata/properties" xmlns:ns3="1c03a3c2-12d0-46bb-bddb-ec74f7fd2298" targetNamespace="http://schemas.microsoft.com/office/2006/metadata/properties" ma:root="true" ma:fieldsID="f09c1ba4df7c5dbf9eb65b56984f8c22" ns3:_="">
    <xsd:import namespace="1c03a3c2-12d0-46bb-bddb-ec74f7fd2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a3c2-12d0-46bb-bddb-ec74f7fd2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57B3B-1269-4542-89F4-664437579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FFDAA-736B-4062-B02A-11908BC92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89B97F-D644-46F9-8210-D6CB27875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11089-11AD-4539-BF85-70786CA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3a3c2-12d0-46bb-bddb-ec74f7fd2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5 Prezydenta Miasta Włocławek z dn. 13 stycznia 2025 r.</vt:lpstr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2025 Prezydenta Miasta Włocławek z dn. 13 stycznia 2025 r.</dc:title>
  <dc:subject/>
  <dc:creator>Anna Celmer</dc:creator>
  <cp:keywords>Zarządzenie nr 16/2025 Prezydenta Miasta Włocławek</cp:keywords>
  <cp:lastModifiedBy>Łukasz Stolarski</cp:lastModifiedBy>
  <cp:revision>7</cp:revision>
  <cp:lastPrinted>2024-07-08T07:50:00Z</cp:lastPrinted>
  <dcterms:created xsi:type="dcterms:W3CDTF">2025-01-13T08:20:00Z</dcterms:created>
  <dcterms:modified xsi:type="dcterms:W3CDTF">2025-0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BDBE9D4D3E24FB54E1E0E7101525A</vt:lpwstr>
  </property>
</Properties>
</file>